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9F8D6" w14:textId="77777777" w:rsidR="00F73C1B" w:rsidRPr="00B2007C" w:rsidRDefault="00F73C1B" w:rsidP="00B2007C">
      <w:pPr>
        <w:jc w:val="center"/>
        <w:rPr>
          <w:b/>
          <w:sz w:val="32"/>
          <w:szCs w:val="32"/>
        </w:rPr>
      </w:pPr>
      <w:r w:rsidRPr="00B2007C">
        <w:rPr>
          <w:rFonts w:hint="eastAsia"/>
          <w:b/>
          <w:sz w:val="32"/>
          <w:szCs w:val="32"/>
        </w:rPr>
        <w:t>振</w:t>
      </w:r>
      <w:r>
        <w:rPr>
          <w:rFonts w:hint="eastAsia"/>
          <w:b/>
          <w:sz w:val="32"/>
          <w:szCs w:val="32"/>
        </w:rPr>
        <w:t xml:space="preserve">　</w:t>
      </w:r>
      <w:r w:rsidRPr="00B2007C">
        <w:rPr>
          <w:rFonts w:hint="eastAsia"/>
          <w:b/>
          <w:sz w:val="32"/>
          <w:szCs w:val="32"/>
        </w:rPr>
        <w:t>込</w:t>
      </w:r>
      <w:r>
        <w:rPr>
          <w:rFonts w:hint="eastAsia"/>
          <w:b/>
          <w:sz w:val="32"/>
          <w:szCs w:val="32"/>
        </w:rPr>
        <w:t xml:space="preserve">　依　頼　書</w:t>
      </w:r>
    </w:p>
    <w:p w14:paraId="032C1AF6" w14:textId="77777777" w:rsidR="00F73C1B" w:rsidRDefault="00F73C1B" w:rsidP="00944D6C">
      <w:pPr>
        <w:jc w:val="left"/>
        <w:rPr>
          <w:sz w:val="24"/>
          <w:szCs w:val="24"/>
        </w:rPr>
      </w:pPr>
    </w:p>
    <w:p w14:paraId="4E131473" w14:textId="77777777" w:rsidR="00F73C1B" w:rsidRPr="00ED7197" w:rsidRDefault="00F73C1B" w:rsidP="00944D6C">
      <w:pPr>
        <w:jc w:val="left"/>
        <w:rPr>
          <w:sz w:val="24"/>
          <w:szCs w:val="24"/>
        </w:rPr>
      </w:pPr>
      <w:r w:rsidRPr="00ED7197">
        <w:rPr>
          <w:rFonts w:hint="eastAsia"/>
          <w:sz w:val="24"/>
          <w:szCs w:val="24"/>
        </w:rPr>
        <w:t xml:space="preserve">公益財団法人三重県農林水産支援センター　</w:t>
      </w:r>
      <w:r>
        <w:rPr>
          <w:rFonts w:hint="eastAsia"/>
          <w:sz w:val="24"/>
          <w:szCs w:val="24"/>
        </w:rPr>
        <w:t>御中</w:t>
      </w:r>
    </w:p>
    <w:p w14:paraId="4D046BC0" w14:textId="77777777" w:rsidR="00F73C1B" w:rsidRPr="00D6164C" w:rsidRDefault="00F73C1B">
      <w:pPr>
        <w:rPr>
          <w:sz w:val="24"/>
          <w:szCs w:val="24"/>
        </w:rPr>
      </w:pPr>
    </w:p>
    <w:p w14:paraId="3DA68BC7" w14:textId="77777777" w:rsidR="00F73C1B" w:rsidRPr="00944D6C" w:rsidRDefault="00F73C1B">
      <w:pPr>
        <w:rPr>
          <w:sz w:val="24"/>
          <w:szCs w:val="24"/>
        </w:rPr>
      </w:pPr>
    </w:p>
    <w:p w14:paraId="394D21C4" w14:textId="77777777" w:rsidR="00F73C1B" w:rsidRDefault="00F73C1B" w:rsidP="00EF05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農地中間管理事業により貴支援センターへ貸し付けている土地の年間賃貸料は、下記金融機関の預金口座へ振込み願います。</w:t>
      </w:r>
    </w:p>
    <w:p w14:paraId="5F153930" w14:textId="77777777" w:rsidR="00F73C1B" w:rsidRDefault="00F73C1B" w:rsidP="00EF05C9">
      <w:pPr>
        <w:ind w:firstLineChars="100" w:firstLine="240"/>
        <w:rPr>
          <w:sz w:val="24"/>
          <w:szCs w:val="24"/>
        </w:rPr>
      </w:pPr>
    </w:p>
    <w:p w14:paraId="4C3FD03C" w14:textId="77777777" w:rsidR="00F73C1B" w:rsidRDefault="00F73C1B" w:rsidP="00EF05C9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EFD92" wp14:editId="25728370">
                <wp:simplePos x="0" y="0"/>
                <wp:positionH relativeFrom="column">
                  <wp:posOffset>2359660</wp:posOffset>
                </wp:positionH>
                <wp:positionV relativeFrom="paragraph">
                  <wp:posOffset>191770</wp:posOffset>
                </wp:positionV>
                <wp:extent cx="164782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68AE1" w14:textId="77777777" w:rsidR="00F73C1B" w:rsidRDefault="00F73C1B">
                            <w:r>
                              <w:rPr>
                                <w:rFonts w:hint="eastAsia"/>
                              </w:rPr>
                              <w:t xml:space="preserve">( </w:t>
                            </w:r>
                            <w:r>
                              <w:rPr>
                                <w:rFonts w:hint="eastAsia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</w:rPr>
                              <w:t xml:space="preserve"> )</w:t>
                            </w:r>
                          </w:p>
                          <w:p w14:paraId="02FAD85F" w14:textId="77777777" w:rsidR="00F73C1B" w:rsidRDefault="00F73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9EFD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5.8pt;margin-top:15.1pt;width:12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" fillcolor="white [3201]" stroked="f" strokeweight=".5pt">
                <v:textbox>
                  <w:txbxContent>
                    <w:p w14:paraId="71B68AE1" w14:textId="77777777" w:rsidR="00F73C1B" w:rsidRDefault="00F73C1B">
                      <w:r>
                        <w:rPr>
                          <w:rFonts w:hint="eastAsia"/>
                        </w:rPr>
                        <w:t xml:space="preserve">( </w:t>
                      </w:r>
                      <w:r>
                        <w:rPr>
                          <w:rFonts w:hint="eastAsia"/>
                        </w:rPr>
                        <w:t>本人</w:t>
                      </w:r>
                      <w:r>
                        <w:rPr>
                          <w:rFonts w:hint="eastAsia"/>
                        </w:rPr>
                        <w:t xml:space="preserve"> )</w:t>
                      </w:r>
                    </w:p>
                    <w:p w14:paraId="02FAD85F" w14:textId="77777777" w:rsidR="00F73C1B" w:rsidRDefault="00F73C1B"/>
                  </w:txbxContent>
                </v:textbox>
              </v:shape>
            </w:pict>
          </mc:Fallback>
        </mc:AlternateContent>
      </w:r>
    </w:p>
    <w:p w14:paraId="472479EB" w14:textId="77777777" w:rsidR="00F73C1B" w:rsidRDefault="00444C67" w:rsidP="00ED7197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73C1B" w:rsidRPr="00BC6283">
        <w:rPr>
          <w:rFonts w:hint="eastAsia"/>
          <w:sz w:val="24"/>
          <w:szCs w:val="24"/>
        </w:rPr>
        <w:t xml:space="preserve">　　年　　月　　日</w:t>
      </w:r>
    </w:p>
    <w:p w14:paraId="5D660A54" w14:textId="77777777" w:rsidR="00F73C1B" w:rsidRDefault="00F73C1B" w:rsidP="00ED7197">
      <w:pPr>
        <w:spacing w:line="0" w:lineRule="atLeast"/>
        <w:rPr>
          <w:sz w:val="24"/>
          <w:szCs w:val="24"/>
        </w:rPr>
      </w:pPr>
    </w:p>
    <w:p w14:paraId="2EA7302D" w14:textId="77777777" w:rsidR="00F73C1B" w:rsidRPr="00453877" w:rsidRDefault="00F73C1B" w:rsidP="00ED7197">
      <w:pPr>
        <w:spacing w:line="0" w:lineRule="atLeast"/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453877">
        <w:rPr>
          <w:rFonts w:hint="eastAsia"/>
          <w:sz w:val="22"/>
        </w:rPr>
        <w:t>住　所</w:t>
      </w:r>
    </w:p>
    <w:p w14:paraId="5EF00B42" w14:textId="77777777" w:rsidR="00F73C1B" w:rsidRPr="00116518" w:rsidRDefault="00F73C1B" w:rsidP="00ED7197">
      <w:pPr>
        <w:spacing w:line="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116518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39ECC5CF" w14:textId="77777777" w:rsidR="00F73C1B" w:rsidRPr="00116518" w:rsidRDefault="00F73C1B" w:rsidP="00ED7197">
      <w:pPr>
        <w:spacing w:line="0" w:lineRule="atLeast"/>
        <w:rPr>
          <w:sz w:val="24"/>
          <w:szCs w:val="24"/>
        </w:rPr>
      </w:pPr>
    </w:p>
    <w:p w14:paraId="4B6D6014" w14:textId="77777777" w:rsidR="00F73C1B" w:rsidRPr="00453877" w:rsidRDefault="00F73C1B" w:rsidP="00453877">
      <w:pPr>
        <w:spacing w:line="0" w:lineRule="atLeast"/>
        <w:ind w:firstLineChars="1800" w:firstLine="3960"/>
        <w:rPr>
          <w:sz w:val="22"/>
        </w:rPr>
      </w:pPr>
      <w:r w:rsidRPr="00453877">
        <w:rPr>
          <w:rFonts w:hint="eastAsia"/>
          <w:sz w:val="22"/>
        </w:rPr>
        <w:t>氏　名</w:t>
      </w:r>
    </w:p>
    <w:p w14:paraId="3E0BBCDA" w14:textId="77777777" w:rsidR="00F73C1B" w:rsidRDefault="00F73C1B" w:rsidP="00453877">
      <w:pPr>
        <w:spacing w:line="0" w:lineRule="atLeast"/>
        <w:ind w:firstLineChars="1650" w:firstLine="396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Pr="00116518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518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16518">
        <w:rPr>
          <w:rFonts w:hint="eastAsia"/>
          <w:szCs w:val="21"/>
          <w:u w:val="single"/>
        </w:rPr>
        <w:t>印</w:t>
      </w:r>
      <w:r w:rsidRPr="00116518">
        <w:rPr>
          <w:rFonts w:hint="eastAsia"/>
          <w:sz w:val="24"/>
          <w:szCs w:val="24"/>
          <w:u w:val="single"/>
        </w:rPr>
        <w:t xml:space="preserve">　</w:t>
      </w:r>
    </w:p>
    <w:p w14:paraId="6358CC03" w14:textId="77777777" w:rsidR="00F73C1B" w:rsidRDefault="00F73C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6097809B" w14:textId="77777777" w:rsidR="00F73C1B" w:rsidRDefault="00F73C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91869" wp14:editId="049A3AE1">
                <wp:simplePos x="0" y="0"/>
                <wp:positionH relativeFrom="column">
                  <wp:posOffset>2359660</wp:posOffset>
                </wp:positionH>
                <wp:positionV relativeFrom="paragraph">
                  <wp:posOffset>62865</wp:posOffset>
                </wp:positionV>
                <wp:extent cx="96202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BEA823" w14:textId="77777777" w:rsidR="00F73C1B" w:rsidRDefault="00F73C1B" w:rsidP="00122132">
                            <w:r>
                              <w:rPr>
                                <w:rFonts w:hint="eastAsia"/>
                              </w:rPr>
                              <w:t xml:space="preserve">( </w:t>
                            </w:r>
                            <w:r>
                              <w:rPr>
                                <w:rFonts w:hint="eastAsia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</w:rPr>
                              <w:t xml:space="preserve"> )</w:t>
                            </w:r>
                          </w:p>
                          <w:p w14:paraId="64451BE8" w14:textId="77777777" w:rsidR="00F73C1B" w:rsidRDefault="00F73C1B" w:rsidP="0012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91869" id="テキスト ボックス 2" o:spid="_x0000_s1027" type="#_x0000_t202" style="position:absolute;left:0;text-align:left;margin-left:185.8pt;margin-top:4.95pt;width:75.7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" fillcolor="window" stroked="f" strokeweight=".5pt">
                <v:textbox>
                  <w:txbxContent>
                    <w:p w14:paraId="23BEA823" w14:textId="77777777" w:rsidR="00F73C1B" w:rsidRDefault="00F73C1B" w:rsidP="00122132">
                      <w:r>
                        <w:rPr>
                          <w:rFonts w:hint="eastAsia"/>
                        </w:rPr>
                        <w:t xml:space="preserve">( </w:t>
                      </w:r>
                      <w:r>
                        <w:rPr>
                          <w:rFonts w:hint="eastAsia"/>
                        </w:rPr>
                        <w:t>代理人</w:t>
                      </w:r>
                      <w:r>
                        <w:rPr>
                          <w:rFonts w:hint="eastAsia"/>
                        </w:rPr>
                        <w:t xml:space="preserve"> )</w:t>
                      </w:r>
                    </w:p>
                    <w:p w14:paraId="64451BE8" w14:textId="77777777" w:rsidR="00F73C1B" w:rsidRDefault="00F73C1B" w:rsidP="00122132"/>
                  </w:txbxContent>
                </v:textbox>
              </v:shape>
            </w:pict>
          </mc:Fallback>
        </mc:AlternateContent>
      </w:r>
    </w:p>
    <w:p w14:paraId="2F2D9B44" w14:textId="77777777" w:rsidR="00F73C1B" w:rsidRDefault="00F73C1B">
      <w:pPr>
        <w:rPr>
          <w:sz w:val="24"/>
          <w:szCs w:val="24"/>
        </w:rPr>
      </w:pPr>
    </w:p>
    <w:p w14:paraId="03AA5B32" w14:textId="77777777" w:rsidR="00F73C1B" w:rsidRPr="00453877" w:rsidRDefault="00F73C1B" w:rsidP="00453877">
      <w:pPr>
        <w:spacing w:line="0" w:lineRule="atLeast"/>
        <w:ind w:firstLineChars="1800" w:firstLine="3960"/>
        <w:rPr>
          <w:sz w:val="22"/>
        </w:rPr>
      </w:pPr>
      <w:r w:rsidRPr="00453877">
        <w:rPr>
          <w:rFonts w:hint="eastAsia"/>
          <w:sz w:val="22"/>
        </w:rPr>
        <w:t>住　所</w:t>
      </w:r>
    </w:p>
    <w:p w14:paraId="39793853" w14:textId="77777777" w:rsidR="00F73C1B" w:rsidRPr="00116518" w:rsidRDefault="00F73C1B" w:rsidP="00122132">
      <w:pPr>
        <w:spacing w:line="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116518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7A72939A" w14:textId="77777777" w:rsidR="00F73C1B" w:rsidRPr="00116518" w:rsidRDefault="00F73C1B" w:rsidP="00122132">
      <w:pPr>
        <w:spacing w:line="0" w:lineRule="atLeast"/>
        <w:rPr>
          <w:sz w:val="24"/>
          <w:szCs w:val="24"/>
        </w:rPr>
      </w:pPr>
    </w:p>
    <w:p w14:paraId="189577C7" w14:textId="77777777" w:rsidR="00F73C1B" w:rsidRPr="00453877" w:rsidRDefault="00F73C1B" w:rsidP="00453877">
      <w:pPr>
        <w:spacing w:line="0" w:lineRule="atLeast"/>
        <w:ind w:firstLineChars="1800" w:firstLine="3960"/>
        <w:rPr>
          <w:sz w:val="22"/>
        </w:rPr>
      </w:pPr>
      <w:r w:rsidRPr="00453877">
        <w:rPr>
          <w:rFonts w:hint="eastAsia"/>
          <w:sz w:val="22"/>
        </w:rPr>
        <w:t>氏　名</w:t>
      </w:r>
    </w:p>
    <w:p w14:paraId="3920D872" w14:textId="77777777" w:rsidR="00F73C1B" w:rsidRDefault="00F73C1B" w:rsidP="00453877">
      <w:pPr>
        <w:spacing w:line="0" w:lineRule="atLeast"/>
        <w:ind w:firstLineChars="1650" w:firstLine="396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Pr="00116518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518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16518">
        <w:rPr>
          <w:rFonts w:hint="eastAsia"/>
          <w:szCs w:val="21"/>
          <w:u w:val="single"/>
        </w:rPr>
        <w:t>印</w:t>
      </w:r>
      <w:r w:rsidRPr="00116518">
        <w:rPr>
          <w:rFonts w:hint="eastAsia"/>
          <w:sz w:val="24"/>
          <w:szCs w:val="24"/>
          <w:u w:val="single"/>
        </w:rPr>
        <w:t xml:space="preserve">　</w:t>
      </w:r>
    </w:p>
    <w:p w14:paraId="3C1C6E5F" w14:textId="77777777" w:rsidR="00F73C1B" w:rsidRDefault="00F73C1B">
      <w:pPr>
        <w:rPr>
          <w:sz w:val="24"/>
          <w:szCs w:val="24"/>
        </w:rPr>
      </w:pPr>
    </w:p>
    <w:p w14:paraId="29C30E00" w14:textId="77777777" w:rsidR="00F73C1B" w:rsidRPr="00A71ADF" w:rsidRDefault="00F73C1B" w:rsidP="00EF05C9">
      <w:pPr>
        <w:pStyle w:val="a3"/>
        <w:rPr>
          <w:b/>
        </w:rPr>
      </w:pPr>
      <w:r w:rsidRPr="00A71ADF">
        <w:rPr>
          <w:rFonts w:hint="eastAsia"/>
          <w:b/>
        </w:rPr>
        <w:t>記</w:t>
      </w:r>
    </w:p>
    <w:p w14:paraId="3AFCE786" w14:textId="77777777" w:rsidR="00F73C1B" w:rsidRDefault="00F73C1B"/>
    <w:tbl>
      <w:tblPr>
        <w:tblStyle w:val="af0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426"/>
        <w:gridCol w:w="425"/>
        <w:gridCol w:w="425"/>
        <w:gridCol w:w="508"/>
        <w:gridCol w:w="484"/>
        <w:gridCol w:w="426"/>
        <w:gridCol w:w="421"/>
        <w:gridCol w:w="709"/>
        <w:gridCol w:w="708"/>
        <w:gridCol w:w="709"/>
        <w:gridCol w:w="709"/>
        <w:gridCol w:w="709"/>
        <w:gridCol w:w="708"/>
        <w:gridCol w:w="713"/>
      </w:tblGrid>
      <w:tr w:rsidR="00F73C1B" w14:paraId="457689B8" w14:textId="77777777" w:rsidTr="00122132">
        <w:trPr>
          <w:trHeight w:val="89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34ACB23" w14:textId="77777777" w:rsidR="00F73C1B" w:rsidRDefault="00F73C1B" w:rsidP="001426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</w:t>
            </w:r>
          </w:p>
          <w:p w14:paraId="375FADD2" w14:textId="77777777" w:rsidR="00F73C1B" w:rsidRDefault="00F73C1B" w:rsidP="00142648">
            <w:pPr>
              <w:jc w:val="center"/>
              <w:rPr>
                <w:sz w:val="24"/>
                <w:szCs w:val="24"/>
              </w:rPr>
            </w:pPr>
          </w:p>
          <w:p w14:paraId="6C9C1C4A" w14:textId="77777777" w:rsidR="00F73C1B" w:rsidRDefault="00F73C1B" w:rsidP="00142648">
            <w:pPr>
              <w:jc w:val="center"/>
              <w:rPr>
                <w:sz w:val="24"/>
                <w:szCs w:val="24"/>
              </w:rPr>
            </w:pPr>
          </w:p>
          <w:p w14:paraId="3BF63C44" w14:textId="77777777" w:rsidR="00F73C1B" w:rsidRDefault="00F73C1B" w:rsidP="001426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込</w:t>
            </w:r>
          </w:p>
          <w:p w14:paraId="7072E06E" w14:textId="77777777" w:rsidR="00F73C1B" w:rsidRDefault="00F73C1B" w:rsidP="00142648">
            <w:pPr>
              <w:jc w:val="center"/>
              <w:rPr>
                <w:sz w:val="24"/>
                <w:szCs w:val="24"/>
              </w:rPr>
            </w:pPr>
          </w:p>
          <w:p w14:paraId="0218D31A" w14:textId="77777777" w:rsidR="00F73C1B" w:rsidRDefault="00F73C1B" w:rsidP="00142648">
            <w:pPr>
              <w:jc w:val="center"/>
              <w:rPr>
                <w:sz w:val="24"/>
                <w:szCs w:val="24"/>
              </w:rPr>
            </w:pPr>
          </w:p>
          <w:p w14:paraId="0D6738BB" w14:textId="77777777" w:rsidR="00F73C1B" w:rsidRDefault="00F73C1B" w:rsidP="00142648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BF81ED3" w14:textId="77777777" w:rsidR="00F73C1B" w:rsidRPr="00042345" w:rsidRDefault="00F73C1B" w:rsidP="00042345">
            <w:pPr>
              <w:jc w:val="center"/>
              <w:rPr>
                <w:sz w:val="24"/>
                <w:szCs w:val="24"/>
              </w:rPr>
            </w:pPr>
            <w:r w:rsidRPr="00042345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804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C35AAC" w14:textId="77777777" w:rsidR="00F73C1B" w:rsidRPr="00C10ACF" w:rsidRDefault="00F73C1B" w:rsidP="0038652D">
            <w:pPr>
              <w:wordWrap w:val="0"/>
              <w:ind w:right="4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10ACF">
              <w:rPr>
                <w:rFonts w:hint="eastAsia"/>
                <w:sz w:val="24"/>
                <w:szCs w:val="24"/>
              </w:rPr>
              <w:t>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10ACF">
              <w:rPr>
                <w:rFonts w:hint="eastAsia"/>
                <w:sz w:val="24"/>
                <w:szCs w:val="24"/>
              </w:rPr>
              <w:t xml:space="preserve">行　</w:t>
            </w:r>
          </w:p>
          <w:p w14:paraId="497A400A" w14:textId="77777777" w:rsidR="00F73C1B" w:rsidRPr="00C10ACF" w:rsidRDefault="00F73C1B" w:rsidP="00C10ACF">
            <w:pPr>
              <w:wordWrap w:val="0"/>
              <w:ind w:right="420"/>
              <w:jc w:val="right"/>
              <w:rPr>
                <w:sz w:val="24"/>
                <w:szCs w:val="24"/>
              </w:rPr>
            </w:pPr>
            <w:r w:rsidRPr="00C10ACF">
              <w:rPr>
                <w:rFonts w:hint="eastAsia"/>
                <w:sz w:val="24"/>
                <w:szCs w:val="24"/>
              </w:rPr>
              <w:t>農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10ACF">
              <w:rPr>
                <w:rFonts w:hint="eastAsia"/>
                <w:sz w:val="24"/>
                <w:szCs w:val="24"/>
              </w:rPr>
              <w:t xml:space="preserve">協　</w:t>
            </w:r>
          </w:p>
          <w:p w14:paraId="71F7AB61" w14:textId="77777777" w:rsidR="00F73C1B" w:rsidRPr="00C10ACF" w:rsidRDefault="00F73C1B" w:rsidP="00C10ACF">
            <w:pPr>
              <w:wordWrap w:val="0"/>
              <w:ind w:right="420"/>
              <w:jc w:val="right"/>
              <w:rPr>
                <w:sz w:val="24"/>
                <w:szCs w:val="24"/>
              </w:rPr>
            </w:pPr>
            <w:r w:rsidRPr="00C10ACF">
              <w:rPr>
                <w:rFonts w:hint="eastAsia"/>
                <w:sz w:val="24"/>
                <w:szCs w:val="24"/>
              </w:rPr>
              <w:t xml:space="preserve">金　庫　</w:t>
            </w:r>
          </w:p>
        </w:tc>
      </w:tr>
      <w:tr w:rsidR="00F73C1B" w14:paraId="10909159" w14:textId="77777777" w:rsidTr="00122132">
        <w:trPr>
          <w:trHeight w:val="761"/>
        </w:trPr>
        <w:tc>
          <w:tcPr>
            <w:tcW w:w="567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F8E3DD2" w14:textId="77777777" w:rsidR="00F73C1B" w:rsidRDefault="00F73C1B"/>
        </w:tc>
        <w:tc>
          <w:tcPr>
            <w:tcW w:w="1701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EE6834C" w14:textId="77777777" w:rsidR="00F73C1B" w:rsidRPr="00042345" w:rsidRDefault="00F73C1B" w:rsidP="00042345">
            <w:pPr>
              <w:jc w:val="center"/>
              <w:rPr>
                <w:sz w:val="24"/>
                <w:szCs w:val="24"/>
              </w:rPr>
            </w:pPr>
            <w:r w:rsidRPr="00042345"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42345">
              <w:rPr>
                <w:rFonts w:hint="eastAsia"/>
                <w:sz w:val="24"/>
                <w:szCs w:val="24"/>
              </w:rPr>
              <w:t>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4234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gridSpan w:val="11"/>
            <w:tcBorders>
              <w:right w:val="single" w:sz="18" w:space="0" w:color="auto"/>
            </w:tcBorders>
            <w:vAlign w:val="center"/>
          </w:tcPr>
          <w:p w14:paraId="2C47C491" w14:textId="77777777" w:rsidR="00F73C1B" w:rsidRDefault="00F73C1B" w:rsidP="00E41EF0">
            <w:pPr>
              <w:ind w:right="459" w:firstLineChars="2176" w:firstLine="52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支　店　</w:t>
            </w:r>
          </w:p>
          <w:p w14:paraId="584CACDD" w14:textId="77777777" w:rsidR="00F73C1B" w:rsidRPr="00C10ACF" w:rsidRDefault="00F73C1B" w:rsidP="00E41EF0">
            <w:pPr>
              <w:ind w:right="317" w:firstLineChars="2170" w:firstLine="520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張所</w:t>
            </w:r>
          </w:p>
        </w:tc>
      </w:tr>
      <w:tr w:rsidR="00F73C1B" w14:paraId="720416BA" w14:textId="77777777" w:rsidTr="00122132">
        <w:trPr>
          <w:trHeight w:val="558"/>
        </w:trPr>
        <w:tc>
          <w:tcPr>
            <w:tcW w:w="567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1524CEDD" w14:textId="77777777" w:rsidR="00F73C1B" w:rsidRDefault="00F73C1B"/>
        </w:tc>
        <w:tc>
          <w:tcPr>
            <w:tcW w:w="1701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20AB5C" w14:textId="77777777" w:rsidR="00F73C1B" w:rsidRPr="00042345" w:rsidRDefault="00F73C1B" w:rsidP="00042345">
            <w:pPr>
              <w:jc w:val="center"/>
              <w:rPr>
                <w:sz w:val="24"/>
                <w:szCs w:val="24"/>
              </w:rPr>
            </w:pPr>
            <w:r w:rsidRPr="00042345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6804" w:type="dxa"/>
            <w:gridSpan w:val="11"/>
            <w:tcBorders>
              <w:right w:val="single" w:sz="18" w:space="0" w:color="auto"/>
            </w:tcBorders>
            <w:vAlign w:val="center"/>
          </w:tcPr>
          <w:p w14:paraId="405AAF4E" w14:textId="77777777" w:rsidR="00F73C1B" w:rsidRPr="007E1E99" w:rsidRDefault="00F73C1B" w:rsidP="007E1E99">
            <w:pPr>
              <w:ind w:firstLineChars="200" w:firstLine="480"/>
              <w:rPr>
                <w:sz w:val="24"/>
                <w:szCs w:val="24"/>
              </w:rPr>
            </w:pPr>
            <w:r w:rsidRPr="007E1E99">
              <w:rPr>
                <w:rFonts w:hint="eastAsia"/>
                <w:sz w:val="24"/>
                <w:szCs w:val="24"/>
              </w:rPr>
              <w:t>1.</w:t>
            </w:r>
            <w:r w:rsidRPr="007E1E99">
              <w:rPr>
                <w:rFonts w:hint="eastAsia"/>
                <w:sz w:val="24"/>
                <w:szCs w:val="24"/>
              </w:rPr>
              <w:t>普</w:t>
            </w:r>
            <w:r w:rsidRPr="007E1E99">
              <w:rPr>
                <w:rFonts w:hint="eastAsia"/>
                <w:sz w:val="24"/>
                <w:szCs w:val="24"/>
              </w:rPr>
              <w:t xml:space="preserve">  </w:t>
            </w:r>
            <w:r w:rsidRPr="007E1E99">
              <w:rPr>
                <w:rFonts w:hint="eastAsia"/>
                <w:sz w:val="24"/>
                <w:szCs w:val="24"/>
              </w:rPr>
              <w:t xml:space="preserve">通　</w:t>
            </w:r>
            <w:r w:rsidRPr="007E1E99">
              <w:rPr>
                <w:rFonts w:hint="eastAsia"/>
                <w:sz w:val="24"/>
                <w:szCs w:val="24"/>
              </w:rPr>
              <w:t xml:space="preserve">  </w:t>
            </w:r>
            <w:r w:rsidRPr="007E1E99">
              <w:rPr>
                <w:rFonts w:hint="eastAsia"/>
                <w:sz w:val="24"/>
                <w:szCs w:val="24"/>
              </w:rPr>
              <w:t xml:space="preserve">　</w:t>
            </w:r>
            <w:r w:rsidRPr="007E1E99">
              <w:rPr>
                <w:rFonts w:hint="eastAsia"/>
                <w:sz w:val="24"/>
                <w:szCs w:val="24"/>
              </w:rPr>
              <w:t xml:space="preserve"> 2.</w:t>
            </w:r>
            <w:r w:rsidRPr="007E1E99">
              <w:rPr>
                <w:rFonts w:hint="eastAsia"/>
                <w:sz w:val="24"/>
                <w:szCs w:val="24"/>
              </w:rPr>
              <w:t>当</w:t>
            </w:r>
            <w:r w:rsidRPr="007E1E99">
              <w:rPr>
                <w:rFonts w:hint="eastAsia"/>
                <w:sz w:val="24"/>
                <w:szCs w:val="24"/>
              </w:rPr>
              <w:t xml:space="preserve">  </w:t>
            </w:r>
            <w:r w:rsidRPr="007E1E99">
              <w:rPr>
                <w:rFonts w:hint="eastAsia"/>
                <w:sz w:val="24"/>
                <w:szCs w:val="24"/>
              </w:rPr>
              <w:t xml:space="preserve">座　</w:t>
            </w:r>
            <w:r w:rsidRPr="007E1E99">
              <w:rPr>
                <w:rFonts w:hint="eastAsia"/>
                <w:sz w:val="24"/>
                <w:szCs w:val="24"/>
              </w:rPr>
              <w:t xml:space="preserve">  </w:t>
            </w:r>
            <w:r w:rsidRPr="007E1E99">
              <w:rPr>
                <w:rFonts w:hint="eastAsia"/>
                <w:sz w:val="24"/>
                <w:szCs w:val="24"/>
              </w:rPr>
              <w:t xml:space="preserve">　</w:t>
            </w:r>
            <w:r w:rsidRPr="007E1E99">
              <w:rPr>
                <w:rFonts w:hint="eastAsia"/>
                <w:sz w:val="24"/>
                <w:szCs w:val="24"/>
              </w:rPr>
              <w:t>3.</w:t>
            </w:r>
            <w:r w:rsidRPr="007E1E99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F73C1B" w14:paraId="1784E1DB" w14:textId="77777777" w:rsidTr="00122132">
        <w:trPr>
          <w:trHeight w:val="37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E8E425" w14:textId="77777777" w:rsidR="00F73C1B" w:rsidRDefault="00F73C1B" w:rsidP="00516D20"/>
        </w:tc>
        <w:tc>
          <w:tcPr>
            <w:tcW w:w="3540" w:type="dxa"/>
            <w:gridSpan w:val="8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E851B9B" w14:textId="77777777" w:rsidR="00F73C1B" w:rsidRDefault="00F73C1B" w:rsidP="00042345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496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81040A" w14:textId="77777777" w:rsidR="00F73C1B" w:rsidRDefault="00F73C1B" w:rsidP="002428C1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F73C1B" w14:paraId="1F852E24" w14:textId="77777777" w:rsidTr="00122132">
        <w:trPr>
          <w:trHeight w:val="55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D94973" w14:textId="77777777" w:rsidR="00F73C1B" w:rsidRDefault="00F73C1B"/>
        </w:tc>
        <w:tc>
          <w:tcPr>
            <w:tcW w:w="425" w:type="dxa"/>
            <w:tcBorders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DE3B824" w14:textId="77777777" w:rsidR="00F73C1B" w:rsidRDefault="00F73C1B" w:rsidP="00042345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41BFE1E" w14:textId="77777777" w:rsidR="00F73C1B" w:rsidRDefault="00F73C1B" w:rsidP="00042345">
            <w:pPr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0F091DA" w14:textId="77777777" w:rsidR="00F73C1B" w:rsidRDefault="00F73C1B" w:rsidP="00042345">
            <w:pPr>
              <w:jc w:val="center"/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8182093" w14:textId="77777777" w:rsidR="00F73C1B" w:rsidRDefault="00F73C1B" w:rsidP="00042345">
            <w:pPr>
              <w:jc w:val="center"/>
            </w:pPr>
          </w:p>
        </w:tc>
        <w:tc>
          <w:tcPr>
            <w:tcW w:w="50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0A69313" w14:textId="77777777" w:rsidR="00F73C1B" w:rsidRDefault="00F73C1B" w:rsidP="00042345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8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1651A7E" w14:textId="77777777" w:rsidR="00F73C1B" w:rsidRDefault="00F73C1B" w:rsidP="00042345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EB61E67" w14:textId="77777777" w:rsidR="00F73C1B" w:rsidRDefault="00F73C1B" w:rsidP="00042345">
            <w:pPr>
              <w:jc w:val="center"/>
            </w:pPr>
          </w:p>
        </w:tc>
        <w:tc>
          <w:tcPr>
            <w:tcW w:w="421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92BF5" w14:textId="77777777" w:rsidR="00F73C1B" w:rsidRDefault="00F73C1B" w:rsidP="00042345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9D84E57" w14:textId="77777777" w:rsidR="00F73C1B" w:rsidRDefault="00F73C1B" w:rsidP="00042345">
            <w:pPr>
              <w:jc w:val="center"/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A422EA8" w14:textId="77777777" w:rsidR="00F73C1B" w:rsidRDefault="00F73C1B" w:rsidP="00042345">
            <w:pPr>
              <w:jc w:val="center"/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804AEB6" w14:textId="77777777" w:rsidR="00F73C1B" w:rsidRDefault="00F73C1B" w:rsidP="00042345">
            <w:pPr>
              <w:jc w:val="center"/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6AF4121" w14:textId="77777777" w:rsidR="00F73C1B" w:rsidRDefault="00F73C1B" w:rsidP="00042345">
            <w:pPr>
              <w:jc w:val="center"/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  <w:tr2bl w:val="nil"/>
            </w:tcBorders>
            <w:vAlign w:val="center"/>
          </w:tcPr>
          <w:p w14:paraId="0C624DA2" w14:textId="77777777" w:rsidR="00F73C1B" w:rsidRDefault="00F73C1B" w:rsidP="00042345">
            <w:pPr>
              <w:jc w:val="center"/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  <w:tr2bl w:val="nil"/>
            </w:tcBorders>
            <w:vAlign w:val="center"/>
          </w:tcPr>
          <w:p w14:paraId="3248EDA2" w14:textId="77777777" w:rsidR="00F73C1B" w:rsidRDefault="00F73C1B" w:rsidP="00042345">
            <w:pPr>
              <w:jc w:val="center"/>
            </w:pPr>
          </w:p>
        </w:tc>
        <w:tc>
          <w:tcPr>
            <w:tcW w:w="713" w:type="dxa"/>
            <w:tcBorders>
              <w:left w:val="dashed" w:sz="4" w:space="0" w:color="auto"/>
              <w:bottom w:val="single" w:sz="6" w:space="0" w:color="auto"/>
              <w:right w:val="single" w:sz="18" w:space="0" w:color="auto"/>
              <w:tr2bl w:val="nil"/>
            </w:tcBorders>
            <w:vAlign w:val="center"/>
          </w:tcPr>
          <w:p w14:paraId="32D13904" w14:textId="77777777" w:rsidR="00F73C1B" w:rsidRDefault="00F73C1B" w:rsidP="00042345">
            <w:pPr>
              <w:jc w:val="center"/>
            </w:pPr>
          </w:p>
        </w:tc>
      </w:tr>
      <w:tr w:rsidR="00F73C1B" w14:paraId="2B21FFB6" w14:textId="77777777" w:rsidTr="00122132">
        <w:trPr>
          <w:trHeight w:val="290"/>
        </w:trPr>
        <w:tc>
          <w:tcPr>
            <w:tcW w:w="567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5347CCD4" w14:textId="77777777" w:rsidR="00F73C1B" w:rsidRDefault="00F73C1B"/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89D23C" w14:textId="77777777" w:rsidR="00F73C1B" w:rsidRDefault="00F73C1B" w:rsidP="00042345">
            <w:pPr>
              <w:jc w:val="center"/>
            </w:pPr>
            <w:r w:rsidRPr="0081221D">
              <w:rPr>
                <w:rFonts w:hint="eastAsia"/>
                <w:highlight w:val="yellow"/>
              </w:rPr>
              <w:t>（フリガナ）</w:t>
            </w:r>
          </w:p>
        </w:tc>
        <w:tc>
          <w:tcPr>
            <w:tcW w:w="6804" w:type="dxa"/>
            <w:gridSpan w:val="11"/>
            <w:tcBorders>
              <w:right w:val="single" w:sz="18" w:space="0" w:color="auto"/>
            </w:tcBorders>
            <w:vAlign w:val="center"/>
          </w:tcPr>
          <w:p w14:paraId="36530CE2" w14:textId="77777777" w:rsidR="00F73C1B" w:rsidRDefault="00F73C1B" w:rsidP="00042345">
            <w:pPr>
              <w:jc w:val="center"/>
            </w:pPr>
          </w:p>
        </w:tc>
      </w:tr>
      <w:tr w:rsidR="00F73C1B" w14:paraId="1E2967D3" w14:textId="77777777" w:rsidTr="00122132">
        <w:trPr>
          <w:trHeight w:val="71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5BB924" w14:textId="77777777" w:rsidR="00F73C1B" w:rsidRDefault="00F73C1B"/>
        </w:tc>
        <w:tc>
          <w:tcPr>
            <w:tcW w:w="1701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DA739F" w14:textId="77777777" w:rsidR="00F73C1B" w:rsidRPr="00042345" w:rsidRDefault="00F73C1B" w:rsidP="00042345">
            <w:pPr>
              <w:jc w:val="center"/>
              <w:rPr>
                <w:sz w:val="24"/>
                <w:szCs w:val="24"/>
              </w:rPr>
            </w:pPr>
            <w:r w:rsidRPr="00042345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804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E925090" w14:textId="77777777" w:rsidR="00F73C1B" w:rsidRDefault="00F73C1B" w:rsidP="00042345">
            <w:pPr>
              <w:jc w:val="center"/>
            </w:pPr>
          </w:p>
        </w:tc>
      </w:tr>
    </w:tbl>
    <w:p w14:paraId="3580D661" w14:textId="1434F3A2" w:rsidR="00F73C1B" w:rsidRPr="00B02EF8" w:rsidRDefault="00F73C1B" w:rsidP="00BC6283">
      <w:pPr>
        <w:spacing w:line="0" w:lineRule="atLeast"/>
        <w:rPr>
          <w:b/>
          <w:bCs/>
          <w:color w:val="FF0000"/>
          <w:sz w:val="24"/>
          <w:szCs w:val="24"/>
        </w:rPr>
      </w:pPr>
      <w:r w:rsidRPr="00ED7197">
        <w:rPr>
          <w:rFonts w:hint="eastAsia"/>
          <w:sz w:val="22"/>
        </w:rPr>
        <w:t>※太枠</w:t>
      </w:r>
      <w:r>
        <w:rPr>
          <w:rFonts w:hint="eastAsia"/>
          <w:sz w:val="22"/>
        </w:rPr>
        <w:t>内</w:t>
      </w:r>
      <w:r w:rsidRPr="00ED7197">
        <w:rPr>
          <w:rFonts w:hint="eastAsia"/>
          <w:sz w:val="22"/>
        </w:rPr>
        <w:t>の部分についてご記入下さい。</w:t>
      </w:r>
      <w:r w:rsidR="00B02EF8" w:rsidRPr="00B02EF8">
        <w:rPr>
          <w:rFonts w:hint="eastAsia"/>
          <w:b/>
          <w:bCs/>
          <w:color w:val="FF0000"/>
          <w:sz w:val="22"/>
          <w:highlight w:val="yellow"/>
        </w:rPr>
        <w:t>（フリガナ必須）</w:t>
      </w:r>
    </w:p>
    <w:p w14:paraId="2AAD2114" w14:textId="77777777" w:rsidR="00F73C1B" w:rsidRDefault="00F73C1B" w:rsidP="00BC6283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116518">
        <w:rPr>
          <w:rFonts w:hint="eastAsia"/>
          <w:sz w:val="24"/>
          <w:szCs w:val="24"/>
        </w:rPr>
        <w:t xml:space="preserve">　</w:t>
      </w:r>
    </w:p>
    <w:p w14:paraId="3F3EDD8C" w14:textId="3561F9F3" w:rsidR="00A93D2B" w:rsidRDefault="007838E0" w:rsidP="00827CB2">
      <w:r>
        <w:rPr>
          <w:rFonts w:hint="eastAsia"/>
        </w:rPr>
        <w:t>※</w:t>
      </w:r>
      <w:r w:rsidR="00A93D2B" w:rsidRPr="00A93D2B">
        <w:rPr>
          <w:rFonts w:hint="eastAsia"/>
        </w:rPr>
        <w:t>本人</w:t>
      </w:r>
      <w:r w:rsidR="00A93D2B" w:rsidRPr="00A93D2B">
        <w:rPr>
          <w:rFonts w:hint="eastAsia"/>
        </w:rPr>
        <w:t>(</w:t>
      </w:r>
      <w:r w:rsidR="00A93D2B" w:rsidRPr="00A93D2B">
        <w:rPr>
          <w:rFonts w:hint="eastAsia"/>
        </w:rPr>
        <w:t>土地所有者</w:t>
      </w:r>
      <w:r w:rsidR="00A93D2B" w:rsidRPr="00A93D2B">
        <w:rPr>
          <w:rFonts w:hint="eastAsia"/>
        </w:rPr>
        <w:t>)</w:t>
      </w:r>
      <w:r w:rsidR="00A93D2B" w:rsidRPr="00A93D2B">
        <w:rPr>
          <w:rFonts w:hint="eastAsia"/>
        </w:rPr>
        <w:t>名義以外の預金口座へ振込みを希望される場合</w:t>
      </w:r>
      <w:r w:rsidR="00A93D2B">
        <w:rPr>
          <w:rFonts w:hint="eastAsia"/>
        </w:rPr>
        <w:t>は、委任状を添付してください。</w:t>
      </w:r>
    </w:p>
    <w:p w14:paraId="4EDACDF0" w14:textId="5B757B4B" w:rsidR="007838E0" w:rsidRPr="00E85F14" w:rsidRDefault="007838E0" w:rsidP="00827CB2">
      <w:pPr>
        <w:rPr>
          <w:b/>
          <w:bCs/>
          <w:color w:val="FF0000"/>
        </w:rPr>
      </w:pPr>
    </w:p>
    <w:sectPr w:rsidR="007838E0" w:rsidRPr="00E85F14" w:rsidSect="0077535D">
      <w:pgSz w:w="11906" w:h="16838" w:code="9"/>
      <w:pgMar w:top="737" w:right="1474" w:bottom="737" w:left="147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055D6" w14:textId="77777777" w:rsidR="009754C7" w:rsidRDefault="009754C7" w:rsidP="00802DB0">
      <w:r>
        <w:separator/>
      </w:r>
    </w:p>
  </w:endnote>
  <w:endnote w:type="continuationSeparator" w:id="0">
    <w:p w14:paraId="6FD5E07D" w14:textId="77777777" w:rsidR="009754C7" w:rsidRDefault="009754C7" w:rsidP="0080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35103" w14:textId="77777777" w:rsidR="009754C7" w:rsidRDefault="009754C7" w:rsidP="00802DB0">
      <w:r>
        <w:separator/>
      </w:r>
    </w:p>
  </w:footnote>
  <w:footnote w:type="continuationSeparator" w:id="0">
    <w:p w14:paraId="0206D450" w14:textId="77777777" w:rsidR="009754C7" w:rsidRDefault="009754C7" w:rsidP="0080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E7BAF"/>
    <w:multiLevelType w:val="hybridMultilevel"/>
    <w:tmpl w:val="2C9EFFDC"/>
    <w:lvl w:ilvl="0" w:tplc="DE424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83C47"/>
    <w:multiLevelType w:val="hybridMultilevel"/>
    <w:tmpl w:val="0C82267C"/>
    <w:lvl w:ilvl="0" w:tplc="DE424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3512267">
    <w:abstractNumId w:val="0"/>
  </w:num>
  <w:num w:numId="2" w16cid:durableId="1291933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C1"/>
    <w:rsid w:val="0000688E"/>
    <w:rsid w:val="00022EAD"/>
    <w:rsid w:val="000232ED"/>
    <w:rsid w:val="00034EA6"/>
    <w:rsid w:val="000428B5"/>
    <w:rsid w:val="00056D62"/>
    <w:rsid w:val="0006061D"/>
    <w:rsid w:val="00064B2A"/>
    <w:rsid w:val="0007462C"/>
    <w:rsid w:val="000779B5"/>
    <w:rsid w:val="000B0377"/>
    <w:rsid w:val="000D5A9B"/>
    <w:rsid w:val="001078D6"/>
    <w:rsid w:val="001343DF"/>
    <w:rsid w:val="00144B23"/>
    <w:rsid w:val="00145C07"/>
    <w:rsid w:val="0015191E"/>
    <w:rsid w:val="00151AC6"/>
    <w:rsid w:val="00151DFB"/>
    <w:rsid w:val="00172632"/>
    <w:rsid w:val="00174F1D"/>
    <w:rsid w:val="00187853"/>
    <w:rsid w:val="00194C3C"/>
    <w:rsid w:val="001B3776"/>
    <w:rsid w:val="001B64D3"/>
    <w:rsid w:val="001C3872"/>
    <w:rsid w:val="001D5B4E"/>
    <w:rsid w:val="001E2B85"/>
    <w:rsid w:val="001F2C4C"/>
    <w:rsid w:val="001F44BF"/>
    <w:rsid w:val="0020228F"/>
    <w:rsid w:val="0021137B"/>
    <w:rsid w:val="002145F0"/>
    <w:rsid w:val="00216B8F"/>
    <w:rsid w:val="00227B48"/>
    <w:rsid w:val="00244F29"/>
    <w:rsid w:val="00255C1E"/>
    <w:rsid w:val="002A3770"/>
    <w:rsid w:val="002D28EE"/>
    <w:rsid w:val="002F5A00"/>
    <w:rsid w:val="00301681"/>
    <w:rsid w:val="0032351C"/>
    <w:rsid w:val="00323716"/>
    <w:rsid w:val="00326211"/>
    <w:rsid w:val="00327010"/>
    <w:rsid w:val="00327E85"/>
    <w:rsid w:val="0038617E"/>
    <w:rsid w:val="003D3B18"/>
    <w:rsid w:val="003E313B"/>
    <w:rsid w:val="003E495D"/>
    <w:rsid w:val="004025BB"/>
    <w:rsid w:val="00411E12"/>
    <w:rsid w:val="004164F5"/>
    <w:rsid w:val="00416E7E"/>
    <w:rsid w:val="00427B84"/>
    <w:rsid w:val="00432039"/>
    <w:rsid w:val="0044210D"/>
    <w:rsid w:val="004421B7"/>
    <w:rsid w:val="00444C67"/>
    <w:rsid w:val="004461AF"/>
    <w:rsid w:val="00455844"/>
    <w:rsid w:val="00460054"/>
    <w:rsid w:val="004615E9"/>
    <w:rsid w:val="0046198E"/>
    <w:rsid w:val="00473C48"/>
    <w:rsid w:val="00477BD5"/>
    <w:rsid w:val="004860E5"/>
    <w:rsid w:val="004B34C6"/>
    <w:rsid w:val="004D2572"/>
    <w:rsid w:val="004E2D28"/>
    <w:rsid w:val="004E38C7"/>
    <w:rsid w:val="004E536B"/>
    <w:rsid w:val="004F5A89"/>
    <w:rsid w:val="0051198F"/>
    <w:rsid w:val="00514890"/>
    <w:rsid w:val="00515207"/>
    <w:rsid w:val="00516714"/>
    <w:rsid w:val="00521E0C"/>
    <w:rsid w:val="00523C30"/>
    <w:rsid w:val="00544FBF"/>
    <w:rsid w:val="00545B03"/>
    <w:rsid w:val="005858E1"/>
    <w:rsid w:val="005C569E"/>
    <w:rsid w:val="005E5380"/>
    <w:rsid w:val="005E7977"/>
    <w:rsid w:val="005F230D"/>
    <w:rsid w:val="005F2344"/>
    <w:rsid w:val="006124AF"/>
    <w:rsid w:val="00614599"/>
    <w:rsid w:val="0064530C"/>
    <w:rsid w:val="0065158C"/>
    <w:rsid w:val="006A6F45"/>
    <w:rsid w:val="006B0339"/>
    <w:rsid w:val="006B6376"/>
    <w:rsid w:val="006D3AB8"/>
    <w:rsid w:val="006E598F"/>
    <w:rsid w:val="006F5156"/>
    <w:rsid w:val="00731AEA"/>
    <w:rsid w:val="0074036D"/>
    <w:rsid w:val="00743779"/>
    <w:rsid w:val="0074584F"/>
    <w:rsid w:val="00746BC1"/>
    <w:rsid w:val="00751013"/>
    <w:rsid w:val="00763CA5"/>
    <w:rsid w:val="0077535D"/>
    <w:rsid w:val="007838E0"/>
    <w:rsid w:val="00791040"/>
    <w:rsid w:val="00792C65"/>
    <w:rsid w:val="007A2392"/>
    <w:rsid w:val="007A3EA3"/>
    <w:rsid w:val="007A6EA6"/>
    <w:rsid w:val="007D30E6"/>
    <w:rsid w:val="007E5132"/>
    <w:rsid w:val="007F342F"/>
    <w:rsid w:val="00802DB0"/>
    <w:rsid w:val="0081221D"/>
    <w:rsid w:val="00827CB2"/>
    <w:rsid w:val="0084206B"/>
    <w:rsid w:val="008647FB"/>
    <w:rsid w:val="008650D6"/>
    <w:rsid w:val="00881E5F"/>
    <w:rsid w:val="0088242F"/>
    <w:rsid w:val="00894F7F"/>
    <w:rsid w:val="008B28EF"/>
    <w:rsid w:val="008B3E0F"/>
    <w:rsid w:val="008D3BA9"/>
    <w:rsid w:val="008E030D"/>
    <w:rsid w:val="008E2AE3"/>
    <w:rsid w:val="009070C3"/>
    <w:rsid w:val="00945808"/>
    <w:rsid w:val="00950EDB"/>
    <w:rsid w:val="00951EDF"/>
    <w:rsid w:val="00961780"/>
    <w:rsid w:val="00966957"/>
    <w:rsid w:val="00974F96"/>
    <w:rsid w:val="009754C7"/>
    <w:rsid w:val="0097597F"/>
    <w:rsid w:val="009762E2"/>
    <w:rsid w:val="0098523D"/>
    <w:rsid w:val="00991F13"/>
    <w:rsid w:val="009A084C"/>
    <w:rsid w:val="009B6870"/>
    <w:rsid w:val="009C0FCA"/>
    <w:rsid w:val="009D43EC"/>
    <w:rsid w:val="009D6643"/>
    <w:rsid w:val="009E6B1F"/>
    <w:rsid w:val="009E78FA"/>
    <w:rsid w:val="009F3703"/>
    <w:rsid w:val="00A27445"/>
    <w:rsid w:val="00A82724"/>
    <w:rsid w:val="00A8574A"/>
    <w:rsid w:val="00A926FB"/>
    <w:rsid w:val="00A93D2B"/>
    <w:rsid w:val="00AA5D0B"/>
    <w:rsid w:val="00AD5EA5"/>
    <w:rsid w:val="00AE0011"/>
    <w:rsid w:val="00AF24F8"/>
    <w:rsid w:val="00B01CD8"/>
    <w:rsid w:val="00B02EF8"/>
    <w:rsid w:val="00B13C11"/>
    <w:rsid w:val="00B37AE3"/>
    <w:rsid w:val="00B517C2"/>
    <w:rsid w:val="00B5235D"/>
    <w:rsid w:val="00B53E0F"/>
    <w:rsid w:val="00B55A0A"/>
    <w:rsid w:val="00B6172B"/>
    <w:rsid w:val="00B67088"/>
    <w:rsid w:val="00B80080"/>
    <w:rsid w:val="00B86779"/>
    <w:rsid w:val="00B911C1"/>
    <w:rsid w:val="00BA2256"/>
    <w:rsid w:val="00BA6894"/>
    <w:rsid w:val="00BB6E15"/>
    <w:rsid w:val="00BC10D4"/>
    <w:rsid w:val="00BC346E"/>
    <w:rsid w:val="00BF3127"/>
    <w:rsid w:val="00C11BAB"/>
    <w:rsid w:val="00C25741"/>
    <w:rsid w:val="00C3221D"/>
    <w:rsid w:val="00C375F1"/>
    <w:rsid w:val="00C637EB"/>
    <w:rsid w:val="00C941DD"/>
    <w:rsid w:val="00CA494A"/>
    <w:rsid w:val="00CB3A01"/>
    <w:rsid w:val="00CB595D"/>
    <w:rsid w:val="00CF159B"/>
    <w:rsid w:val="00D15FFA"/>
    <w:rsid w:val="00D20BA4"/>
    <w:rsid w:val="00D24C0A"/>
    <w:rsid w:val="00D325D5"/>
    <w:rsid w:val="00D3616F"/>
    <w:rsid w:val="00D46A76"/>
    <w:rsid w:val="00D616F6"/>
    <w:rsid w:val="00D61A6C"/>
    <w:rsid w:val="00DA1E44"/>
    <w:rsid w:val="00DB3541"/>
    <w:rsid w:val="00DE088F"/>
    <w:rsid w:val="00DF5894"/>
    <w:rsid w:val="00E14AF5"/>
    <w:rsid w:val="00E22606"/>
    <w:rsid w:val="00E30701"/>
    <w:rsid w:val="00E3693A"/>
    <w:rsid w:val="00E67B79"/>
    <w:rsid w:val="00E74D51"/>
    <w:rsid w:val="00E85F14"/>
    <w:rsid w:val="00E93715"/>
    <w:rsid w:val="00EB3CD4"/>
    <w:rsid w:val="00F06C61"/>
    <w:rsid w:val="00F15F2B"/>
    <w:rsid w:val="00F260B9"/>
    <w:rsid w:val="00F37148"/>
    <w:rsid w:val="00F44486"/>
    <w:rsid w:val="00F517C1"/>
    <w:rsid w:val="00F5469A"/>
    <w:rsid w:val="00F5778A"/>
    <w:rsid w:val="00F73C1B"/>
    <w:rsid w:val="00F864CB"/>
    <w:rsid w:val="00F8681B"/>
    <w:rsid w:val="00FD6787"/>
    <w:rsid w:val="00FF07A0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07A4C"/>
  <w15:docId w15:val="{BEECC035-7608-4ED2-9779-AD314554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469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5469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5469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5469A"/>
    <w:rPr>
      <w:sz w:val="24"/>
      <w:szCs w:val="24"/>
    </w:rPr>
  </w:style>
  <w:style w:type="paragraph" w:styleId="a7">
    <w:name w:val="List Paragraph"/>
    <w:basedOn w:val="a"/>
    <w:uiPriority w:val="34"/>
    <w:qFormat/>
    <w:rsid w:val="00894F7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E0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3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124AF"/>
  </w:style>
  <w:style w:type="character" w:customStyle="1" w:styleId="ab">
    <w:name w:val="日付 (文字)"/>
    <w:basedOn w:val="a0"/>
    <w:link w:val="aa"/>
    <w:uiPriority w:val="99"/>
    <w:semiHidden/>
    <w:rsid w:val="006124AF"/>
  </w:style>
  <w:style w:type="paragraph" w:styleId="ac">
    <w:name w:val="header"/>
    <w:basedOn w:val="a"/>
    <w:link w:val="ad"/>
    <w:uiPriority w:val="99"/>
    <w:unhideWhenUsed/>
    <w:rsid w:val="00802D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02DB0"/>
  </w:style>
  <w:style w:type="paragraph" w:styleId="ae">
    <w:name w:val="footer"/>
    <w:basedOn w:val="a"/>
    <w:link w:val="af"/>
    <w:uiPriority w:val="99"/>
    <w:unhideWhenUsed/>
    <w:rsid w:val="00802D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02DB0"/>
  </w:style>
  <w:style w:type="table" w:styleId="af0">
    <w:name w:val="Table Grid"/>
    <w:basedOn w:val="a1"/>
    <w:uiPriority w:val="59"/>
    <w:rsid w:val="00F7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1459-046B-48E2-AEA8-E020589A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 峰浩</dc:creator>
  <cp:lastModifiedBy>真弓 大伸</cp:lastModifiedBy>
  <cp:revision>21</cp:revision>
  <cp:lastPrinted>2021-12-21T06:23:00Z</cp:lastPrinted>
  <dcterms:created xsi:type="dcterms:W3CDTF">2018-11-05T04:57:00Z</dcterms:created>
  <dcterms:modified xsi:type="dcterms:W3CDTF">2024-10-10T09:52:00Z</dcterms:modified>
</cp:coreProperties>
</file>